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09" w:rsidRDefault="00E57073">
      <w:pPr>
        <w:pStyle w:val="Standard"/>
        <w:jc w:val="center"/>
        <w:rPr>
          <w:b/>
        </w:rPr>
      </w:pPr>
      <w:r>
        <w:rPr>
          <w:b/>
        </w:rPr>
        <w:t>Сведения</w:t>
      </w:r>
    </w:p>
    <w:p w:rsidR="00732209" w:rsidRDefault="00E57073">
      <w:pPr>
        <w:pStyle w:val="Standard"/>
        <w:jc w:val="center"/>
        <w:rPr>
          <w:b/>
        </w:rPr>
      </w:pPr>
      <w:r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Государственного учреждения – Астраханского регионального отделения Фонда социального страхования Российской Федерации  </w:t>
      </w:r>
    </w:p>
    <w:p w:rsidR="00732209" w:rsidRDefault="00E57073">
      <w:pPr>
        <w:pStyle w:val="Standard"/>
        <w:jc w:val="center"/>
      </w:pPr>
      <w:r>
        <w:rPr>
          <w:b/>
        </w:rPr>
        <w:t>за отчетный  период с 1 января 201</w:t>
      </w:r>
      <w:r w:rsidR="009B7500">
        <w:rPr>
          <w:b/>
          <w:lang w:val="ru-RU"/>
        </w:rPr>
        <w:t>9</w:t>
      </w:r>
      <w:r>
        <w:rPr>
          <w:b/>
        </w:rPr>
        <w:t xml:space="preserve"> года по 31 декабря 201</w:t>
      </w:r>
      <w:r w:rsidR="009B7500">
        <w:rPr>
          <w:b/>
          <w:lang w:val="ru-RU"/>
        </w:rPr>
        <w:t>9</w:t>
      </w:r>
      <w:r>
        <w:rPr>
          <w:b/>
        </w:rPr>
        <w:t xml:space="preserve"> года, </w:t>
      </w:r>
      <w:r>
        <w:rPr>
          <w:b/>
          <w:bCs/>
        </w:rPr>
        <w:t>подлежащих размещению на сайте ГУ - Астраханского регионального отделения Фонда социального страхования Российской Федерации в соответствии с приказом Министерства труда и социальной защиты Российской Федерации от 07.10.2013г. №530-н.</w:t>
      </w:r>
    </w:p>
    <w:p w:rsidR="00732209" w:rsidRDefault="00732209">
      <w:pPr>
        <w:pStyle w:val="Standard"/>
        <w:jc w:val="center"/>
        <w:rPr>
          <w:b/>
          <w:bCs/>
        </w:rPr>
      </w:pPr>
    </w:p>
    <w:p w:rsidR="00732209" w:rsidRDefault="00732209">
      <w:pPr>
        <w:pStyle w:val="Standard"/>
        <w:jc w:val="center"/>
        <w:rPr>
          <w:b/>
          <w:bCs/>
        </w:rPr>
      </w:pPr>
    </w:p>
    <w:tbl>
      <w:tblPr>
        <w:tblW w:w="15920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1471"/>
        <w:gridCol w:w="1417"/>
        <w:gridCol w:w="1223"/>
        <w:gridCol w:w="790"/>
        <w:gridCol w:w="1052"/>
        <w:gridCol w:w="1045"/>
        <w:gridCol w:w="1082"/>
        <w:gridCol w:w="941"/>
        <w:gridCol w:w="1441"/>
        <w:gridCol w:w="1559"/>
        <w:gridCol w:w="1570"/>
      </w:tblGrid>
      <w:tr w:rsidR="0073220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Декларированный годовой доход (руб.)</w:t>
            </w:r>
            <w:r>
              <w:rPr>
                <w:rStyle w:val="FootnoteSymbol"/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FootnoteSymbol"/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StrongEmphasis"/>
                <w:color w:val="333333"/>
                <w:sz w:val="20"/>
                <w:szCs w:val="20"/>
              </w:rPr>
              <w:t xml:space="preserve"> (вид приобретенного имущества,</w:t>
            </w:r>
          </w:p>
          <w:p w:rsidR="00732209" w:rsidRDefault="00E57073">
            <w:pPr>
              <w:pStyle w:val="Standard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источники)</w:t>
            </w:r>
          </w:p>
        </w:tc>
      </w:tr>
      <w:tr w:rsidR="00732209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073" w:rsidRDefault="00E57073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073" w:rsidRDefault="00E5707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  <w:p w:rsidR="00732209" w:rsidRDefault="00732209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  <w:p w:rsidR="00732209" w:rsidRDefault="00732209">
            <w:pPr>
              <w:pStyle w:val="Standard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</w:tr>
      <w:tr w:rsidR="00732209" w:rsidTr="00A35B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</w:pPr>
            <w:r>
              <w:t>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фонова Людмила Владимировн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Управля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209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732209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F2405C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2405C">
              <w:rPr>
                <w:sz w:val="20"/>
                <w:szCs w:val="20"/>
                <w:lang w:val="ru-RU"/>
              </w:rPr>
              <w:t>1036883,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09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732209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  <w:r>
              <w:t>2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ддубнова Татьяна Владими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Заместитель управляющ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  <w:lang w:val="ru-RU"/>
              </w:rPr>
              <w:t>совместная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0E1EFA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E1EFA">
              <w:rPr>
                <w:sz w:val="20"/>
                <w:szCs w:val="20"/>
                <w:lang w:val="ru-RU"/>
              </w:rPr>
              <w:t>848412,3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совместная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</w:t>
            </w:r>
            <w:r w:rsidR="00174054">
              <w:rPr>
                <w:sz w:val="20"/>
                <w:szCs w:val="20"/>
                <w:lang w:val="ru-RU"/>
              </w:rPr>
              <w:t xml:space="preserve"> легковой </w:t>
            </w:r>
            <w:r>
              <w:rPr>
                <w:sz w:val="20"/>
                <w:szCs w:val="20"/>
                <w:lang w:val="ru-RU"/>
              </w:rPr>
              <w:t xml:space="preserve"> «Киа спортейдж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0E1EFA" w:rsidP="006D77B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E1EFA">
              <w:rPr>
                <w:sz w:val="20"/>
                <w:szCs w:val="20"/>
                <w:lang w:val="ru-RU"/>
              </w:rPr>
              <w:t>145170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B7500" w:rsidRDefault="009B7500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7500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отова Наталья Александровн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.о. заместителя управляющ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10,0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Pr="00E80A5D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Тойота Камр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AC4378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C4378">
              <w:rPr>
                <w:sz w:val="20"/>
                <w:szCs w:val="20"/>
                <w:lang w:val="ru-RU"/>
              </w:rPr>
              <w:t>756710,7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B7500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E80A5D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1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AC4378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C4378">
              <w:rPr>
                <w:sz w:val="20"/>
                <w:szCs w:val="20"/>
                <w:lang w:val="ru-RU"/>
              </w:rPr>
              <w:t>354548,6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B7500" w:rsidTr="00A35BFB">
        <w:trPr>
          <w:trHeight w:val="4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B7500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0305" w:rsidTr="00A35BFB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исимова Ирина Ивановн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971523" w:rsidRDefault="00F80305" w:rsidP="0097152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971523" w:rsidRDefault="00F80305" w:rsidP="0097152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Pr="00971523" w:rsidRDefault="00F80305" w:rsidP="0097152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320B16" w:rsidRDefault="00D64B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064,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305" w:rsidTr="00A35BFB">
        <w:trPr>
          <w:trHeight w:val="11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D4C78" w:rsidRDefault="008D4C7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Pr="008D4C78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Default="00320B16" w:rsidP="00320B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3C3F0F" w:rsidRDefault="003C3F0F" w:rsidP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совместная</w:t>
            </w:r>
          </w:p>
          <w:p w:rsidR="00F80305" w:rsidRDefault="00971523" w:rsidP="00971523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8D4C78">
              <w:rPr>
                <w:sz w:val="20"/>
                <w:szCs w:val="20"/>
              </w:rPr>
              <w:t>½</w:t>
            </w:r>
          </w:p>
          <w:p w:rsidR="008D4C78" w:rsidRDefault="008D4C78" w:rsidP="00971523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Pr="008D4C78" w:rsidRDefault="008D4C78" w:rsidP="0097152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0,0</w:t>
            </w:r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  <w:p w:rsidR="008D4C78" w:rsidRDefault="008D4C7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Default="008D4C7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Pr="008D4C78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20B16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8D4C78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D4C78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D4C78" w:rsidRDefault="008D4C78" w:rsidP="008D4C78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</w:t>
            </w:r>
            <w:r w:rsidR="00174054">
              <w:rPr>
                <w:sz w:val="20"/>
                <w:szCs w:val="20"/>
                <w:lang w:val="ru-RU"/>
              </w:rPr>
              <w:t xml:space="preserve">легковой </w:t>
            </w:r>
            <w:r>
              <w:rPr>
                <w:sz w:val="20"/>
                <w:szCs w:val="20"/>
                <w:lang w:val="ru-RU"/>
              </w:rPr>
              <w:t>«Ниссан Х-</w:t>
            </w:r>
            <w:r>
              <w:rPr>
                <w:sz w:val="20"/>
                <w:szCs w:val="20"/>
                <w:lang w:val="en-US"/>
              </w:rPr>
              <w:t>TRAIL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320B16" w:rsidRDefault="008D4C7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9356,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305" w:rsidTr="00A35BFB">
        <w:trPr>
          <w:trHeight w:val="6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Pr="003C3F0F" w:rsidRDefault="003C3F0F" w:rsidP="003C3F0F">
            <w:pPr>
              <w:pStyle w:val="Standard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Default="00F8030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305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4A9" w:rsidTr="00A35B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3A14A9">
              <w:rPr>
                <w:b/>
                <w:sz w:val="20"/>
                <w:szCs w:val="20"/>
                <w:lang w:val="ru-RU"/>
              </w:rPr>
              <w:t xml:space="preserve">Курмангазиева Гульфия </w:t>
            </w:r>
            <w:r w:rsidRPr="003A14A9">
              <w:rPr>
                <w:b/>
                <w:sz w:val="20"/>
                <w:szCs w:val="20"/>
                <w:lang w:val="ru-RU"/>
              </w:rPr>
              <w:lastRenderedPageBreak/>
              <w:t>Абубекаровн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rPr>
                <w:sz w:val="20"/>
                <w:szCs w:val="20"/>
                <w:lang w:val="ru-RU"/>
              </w:rPr>
            </w:pPr>
            <w:r w:rsidRPr="003A14A9">
              <w:rPr>
                <w:sz w:val="20"/>
                <w:szCs w:val="20"/>
                <w:lang w:val="ru-RU"/>
              </w:rPr>
              <w:lastRenderedPageBreak/>
              <w:t xml:space="preserve">Заместитель главного </w:t>
            </w:r>
            <w:r w:rsidRPr="003A14A9">
              <w:rPr>
                <w:sz w:val="20"/>
                <w:szCs w:val="20"/>
                <w:lang w:val="ru-RU"/>
              </w:rPr>
              <w:lastRenderedPageBreak/>
              <w:t xml:space="preserve">бухгалте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варти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F61C38" w:rsidRDefault="00F61C3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61C38">
              <w:rPr>
                <w:sz w:val="20"/>
                <w:szCs w:val="20"/>
              </w:rPr>
              <w:t>722513,9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A14A9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Рено Лог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F61C38" w:rsidRDefault="00F61C3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F61C38">
              <w:rPr>
                <w:sz w:val="20"/>
                <w:szCs w:val="20"/>
              </w:rPr>
              <w:t>1224732,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A14A9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Default="003A14A9" w:rsidP="000C79A9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4A9" w:rsidRPr="003A14A9" w:rsidRDefault="003A14A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2036C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ишин Денис Юрье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-на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-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EC02D9" w:rsidRDefault="00EC02D9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C02D9">
              <w:rPr>
                <w:sz w:val="20"/>
                <w:szCs w:val="20"/>
              </w:rPr>
              <w:t>690522,0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52036C" w:rsidTr="00A35BFB">
        <w:trPr>
          <w:trHeight w:val="10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бщая совмест-на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-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Pr="00E80A5D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EC02D9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7156,45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2036C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2036C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C7E28" w:rsidTr="008D1F45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055E61" w:rsidRDefault="00824798" w:rsidP="0082479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CC7E2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3C3F0F" w:rsidRDefault="00CC7E28" w:rsidP="008D1F4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Коземирова Юлия Юрь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7E28" w:rsidRPr="003C3F0F" w:rsidRDefault="00CC7E28" w:rsidP="008D1F45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5A63B9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63B9">
              <w:rPr>
                <w:sz w:val="20"/>
                <w:szCs w:val="20"/>
              </w:rPr>
              <w:t>490275,3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C7E28" w:rsidTr="008D1F4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но Дастер»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5A63B9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Pr="005A63B9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63B9">
              <w:rPr>
                <w:sz w:val="20"/>
                <w:szCs w:val="20"/>
              </w:rPr>
              <w:t>416280,8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C7E28" w:rsidTr="008D1F45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055E61" w:rsidRDefault="00824798" w:rsidP="0082479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C7E2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Литвиненко Инна Геннадь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5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D60CA3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60CA3">
              <w:rPr>
                <w:sz w:val="20"/>
                <w:szCs w:val="20"/>
              </w:rPr>
              <w:t>478708,3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C7E28" w:rsidTr="008D1F4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5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Ниссан Санн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D60CA3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60CA3">
              <w:rPr>
                <w:sz w:val="20"/>
                <w:szCs w:val="20"/>
              </w:rPr>
              <w:t>1129411,2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C7E28" w:rsidTr="008D1F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055E61" w:rsidRDefault="00824798" w:rsidP="0082479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="00CC7E2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емиошкина Любовь Алексеевна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9,0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1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C7E28" w:rsidRDefault="00CC7E28" w:rsidP="008D1F45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42760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  <w:r w:rsidRPr="00427608">
              <w:rPr>
                <w:sz w:val="20"/>
                <w:szCs w:val="20"/>
              </w:rPr>
              <w:t>285,01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C7E28" w:rsidTr="008D1F45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055E61" w:rsidRDefault="00CC7E28" w:rsidP="0082479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24798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Трофимов Валерий Владимиро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Pr="00AF7474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,0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9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AD7C80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D7C80">
              <w:rPr>
                <w:sz w:val="20"/>
                <w:szCs w:val="20"/>
              </w:rPr>
              <w:t>679126,1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CC7E28" w:rsidTr="008D1F45">
        <w:trPr>
          <w:trHeight w:val="3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7E28" w:rsidRPr="003C3F0F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9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AD7C80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  <w:r w:rsidRPr="00AD7C80">
              <w:rPr>
                <w:sz w:val="20"/>
                <w:szCs w:val="20"/>
              </w:rPr>
              <w:t>414220,1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C7E28" w:rsidTr="008D1F45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055E61" w:rsidRDefault="00824798" w:rsidP="008D1F45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CC7E2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Шевченко Николай Владимиро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AF7474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0355DD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0355DD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0355DD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355DD">
              <w:rPr>
                <w:sz w:val="20"/>
                <w:szCs w:val="20"/>
              </w:rPr>
              <w:t>256011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CC7E28" w:rsidTr="008D1F45">
        <w:trPr>
          <w:trHeight w:val="3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3C3F0F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67143C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AD7C80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  <w:r w:rsidRPr="00AD7C80">
              <w:rPr>
                <w:sz w:val="20"/>
                <w:szCs w:val="20"/>
              </w:rPr>
              <w:t>414220,1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2036C" w:rsidTr="003C3F0F">
        <w:trPr>
          <w:trHeight w:val="104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3326B4" w:rsidRDefault="00824798" w:rsidP="0052036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52036C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юпин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Людмила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ладимировна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</w:t>
            </w:r>
            <w:r>
              <w:rPr>
                <w:sz w:val="20"/>
                <w:szCs w:val="20"/>
                <w:lang w:val="ru-RU"/>
              </w:rPr>
              <w:t>)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52036C" w:rsidRPr="007654B3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52036C" w:rsidRPr="003326B4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0147DD" w:rsidRDefault="000147DD" w:rsidP="0052036C">
            <w:pPr>
              <w:pStyle w:val="Standard"/>
              <w:jc w:val="center"/>
              <w:rPr>
                <w:sz w:val="20"/>
                <w:szCs w:val="20"/>
              </w:rPr>
            </w:pPr>
            <w:r w:rsidRPr="000147DD">
              <w:rPr>
                <w:sz w:val="20"/>
                <w:szCs w:val="20"/>
              </w:rPr>
              <w:t>1203773,22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0147DD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2036C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326B4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036C" w:rsidTr="003C3F0F">
        <w:trPr>
          <w:trHeight w:val="201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30468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04684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юпин Дмитрий Валерьевич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</w:t>
            </w:r>
            <w:r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(под гаражом)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,1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0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>
              <w:rPr>
                <w:sz w:val="20"/>
                <w:szCs w:val="20"/>
              </w:rPr>
              <w:t>«Рено Дастер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AD48BF" w:rsidRDefault="00AD48BF" w:rsidP="0052036C">
            <w:pPr>
              <w:pStyle w:val="Standard"/>
              <w:jc w:val="center"/>
              <w:rPr>
                <w:sz w:val="20"/>
                <w:szCs w:val="20"/>
              </w:rPr>
            </w:pPr>
            <w:r w:rsidRPr="00AD48BF">
              <w:rPr>
                <w:sz w:val="20"/>
                <w:szCs w:val="20"/>
              </w:rPr>
              <w:t>686102,80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52036C" w:rsidTr="00A35BFB">
        <w:trPr>
          <w:trHeight w:val="5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326B4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036C" w:rsidTr="00A35BFB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304684" w:rsidP="0052036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52036C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риуши</w:t>
            </w:r>
            <w:r>
              <w:rPr>
                <w:b/>
                <w:bCs/>
                <w:sz w:val="20"/>
                <w:szCs w:val="20"/>
              </w:rPr>
              <w:t xml:space="preserve">н </w:t>
            </w:r>
            <w:r>
              <w:rPr>
                <w:b/>
                <w:bCs/>
                <w:sz w:val="20"/>
                <w:szCs w:val="20"/>
                <w:lang w:val="ru-RU"/>
              </w:rPr>
              <w:t>Петр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Дмитрие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  <w:lang w:val="ru-RU"/>
              </w:rPr>
              <w:t>долевая 1/2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0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2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0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E2668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2668F">
              <w:rPr>
                <w:sz w:val="20"/>
                <w:szCs w:val="20"/>
                <w:lang w:val="ru-RU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 w:rsidRPr="00E2668F">
              <w:rPr>
                <w:sz w:val="20"/>
                <w:szCs w:val="20"/>
                <w:lang w:val="ru-RU"/>
              </w:rPr>
              <w:t>«Киа Рио»</w:t>
            </w:r>
          </w:p>
          <w:p w:rsidR="0052036C" w:rsidRPr="00E2668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A04C7C" w:rsidRDefault="00A04C7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04C7C">
              <w:rPr>
                <w:sz w:val="20"/>
                <w:szCs w:val="20"/>
              </w:rPr>
              <w:t>688288,8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52036C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8738F9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3C3F0F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B87077" w:rsidRDefault="00B87077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B87077">
              <w:rPr>
                <w:sz w:val="20"/>
                <w:szCs w:val="20"/>
              </w:rPr>
              <w:t>435500,8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2036C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Pr="008738F9" w:rsidRDefault="0052036C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8738F9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8738F9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C7E28" w:rsidTr="004A533C">
        <w:trPr>
          <w:trHeight w:val="103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824798" w:rsidP="0030468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04684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Досалиева Эльмира Рашитовна</w:t>
            </w:r>
          </w:p>
          <w:p w:rsidR="00CC7E28" w:rsidRDefault="00CC7E28" w:rsidP="004A533C">
            <w:pPr>
              <w:pStyle w:val="Standard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>ачальник отдела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CC7E28" w:rsidRPr="003C3F0F" w:rsidRDefault="00CC7E28" w:rsidP="008D1F4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ru-RU"/>
              </w:rPr>
              <w:t>омната в общежитии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1/2</w:t>
            </w: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7</w:t>
            </w: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9</w:t>
            </w: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7E28" w:rsidRPr="003C3F0F" w:rsidRDefault="00CC7E28" w:rsidP="008D1F45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C7E28" w:rsidRDefault="00CC7E28" w:rsidP="008D1F4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CC7E28" w:rsidRPr="003C3F0F" w:rsidRDefault="00CC7E28" w:rsidP="008D1F45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C7E28" w:rsidRDefault="00CC7E28" w:rsidP="008D1F4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CC7E28" w:rsidRPr="003C3F0F" w:rsidRDefault="00CC7E28" w:rsidP="008D1F45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C7E28" w:rsidRDefault="00CC7E28" w:rsidP="008D1F4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CC7E28" w:rsidRPr="003C3F0F" w:rsidRDefault="00CC7E28" w:rsidP="008D1F45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>
              <w:rPr>
                <w:sz w:val="20"/>
                <w:szCs w:val="20"/>
              </w:rPr>
              <w:t xml:space="preserve">«Рено </w:t>
            </w:r>
            <w:r>
              <w:rPr>
                <w:sz w:val="20"/>
                <w:szCs w:val="20"/>
                <w:lang w:val="ru-RU"/>
              </w:rPr>
              <w:t>Сандер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Pr="005F3B39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  <w:r w:rsidRPr="005F3B39">
              <w:rPr>
                <w:sz w:val="20"/>
                <w:szCs w:val="20"/>
              </w:rPr>
              <w:t>715683,48</w:t>
            </w: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C7E28" w:rsidTr="008D1F45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ru-RU"/>
              </w:rPr>
              <w:t>омната в общежитии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</w:t>
            </w:r>
          </w:p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7E28" w:rsidRPr="003C3F0F" w:rsidRDefault="00CC7E28" w:rsidP="008D1F45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7</w:t>
            </w: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8" w:rsidRDefault="00CC7E28" w:rsidP="008D1F4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036C" w:rsidTr="003C3F0F">
        <w:trPr>
          <w:trHeight w:val="11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30468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04684">
              <w:rPr>
                <w:lang w:val="ru-RU"/>
              </w:rPr>
              <w:t>6</w:t>
            </w:r>
            <w:r w:rsidR="0082479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CC7E28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Агафонова Ирина Владимировна 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D1324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Pr="00D1324F" w:rsidRDefault="00D1324F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D1324F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  <w:p w:rsidR="00D1324F" w:rsidRDefault="00D1324F" w:rsidP="00D1324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D1324F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  <w:r w:rsidR="0052036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D1324F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2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Pr="003C3F0F" w:rsidRDefault="0052036C" w:rsidP="0052036C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</w:p>
          <w:p w:rsidR="0052036C" w:rsidRDefault="0052036C" w:rsidP="00D1324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1324F">
              <w:rPr>
                <w:sz w:val="20"/>
                <w:szCs w:val="20"/>
              </w:rPr>
              <w:t xml:space="preserve">Шевролет Лачетти </w:t>
            </w:r>
            <w:r>
              <w:rPr>
                <w:sz w:val="20"/>
                <w:szCs w:val="20"/>
              </w:rPr>
              <w:t>»</w:t>
            </w:r>
          </w:p>
          <w:p w:rsidR="00D1324F" w:rsidRPr="00D1324F" w:rsidRDefault="00D1324F" w:rsidP="00D1324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ВАЗ -2107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CC7E28" w:rsidRDefault="00CC7E28" w:rsidP="0052036C">
            <w:pPr>
              <w:pStyle w:val="Standard"/>
              <w:jc w:val="center"/>
              <w:rPr>
                <w:sz w:val="20"/>
                <w:szCs w:val="20"/>
              </w:rPr>
            </w:pPr>
            <w:r w:rsidRPr="00CC7E28">
              <w:rPr>
                <w:sz w:val="20"/>
                <w:szCs w:val="20"/>
              </w:rPr>
              <w:t>753595,11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D1324F" w:rsidTr="008D1F45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824798" w:rsidP="0030468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04684">
              <w:rPr>
                <w:lang w:val="ru-RU"/>
              </w:rPr>
              <w:t>7</w:t>
            </w:r>
            <w:r w:rsidR="00D1324F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D1324F" w:rsidP="00D1324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Кривых Елена Ивановна 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D1324F" w:rsidP="00D1324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D1324F" w:rsidP="00D1324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D1324F" w:rsidRDefault="00D1324F" w:rsidP="00D1324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D1324F" w:rsidRDefault="00D1324F" w:rsidP="00D1324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D1324F" w:rsidP="00D1324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1324F" w:rsidRDefault="00D1324F" w:rsidP="00D1324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D1324F" w:rsidP="00D1324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D1324F" w:rsidP="00D1324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D1324F" w:rsidP="00D1324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D1324F" w:rsidP="00D1324F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D1324F" w:rsidP="00D1324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Pr="005A1C0C" w:rsidRDefault="00D1324F" w:rsidP="00D1324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Pr="00D1324F" w:rsidRDefault="00D1324F" w:rsidP="00D1324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1324F">
              <w:rPr>
                <w:sz w:val="20"/>
                <w:szCs w:val="20"/>
              </w:rPr>
              <w:t>488062,1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4F" w:rsidRDefault="00D1324F" w:rsidP="00D1324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96BCF" w:rsidTr="008D1F45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1C0C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1</w:t>
            </w:r>
          </w:p>
          <w:p w:rsidR="00496BCF" w:rsidRPr="005A1C0C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1C0C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Тойота Королл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96BCF">
              <w:rPr>
                <w:sz w:val="20"/>
                <w:szCs w:val="20"/>
              </w:rPr>
              <w:t>469626,6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96BCF" w:rsidTr="008D1F45">
        <w:trPr>
          <w:trHeight w:val="251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1C0C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96BCF" w:rsidTr="008D1F45">
        <w:trPr>
          <w:trHeight w:val="4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1C0C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96BCF" w:rsidTr="003C3F0F">
        <w:trPr>
          <w:trHeight w:val="127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30468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04684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Егорова Светлана Юрь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дачный)</w:t>
            </w: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чный дом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9,0</w:t>
            </w: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  <w:p w:rsidR="00496BCF" w:rsidRDefault="00496BCF" w:rsidP="00496BCF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444E68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44E68">
              <w:rPr>
                <w:sz w:val="20"/>
                <w:szCs w:val="20"/>
              </w:rPr>
              <w:t>709700,0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2755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96BCF" w:rsidTr="00A35BFB">
        <w:trPr>
          <w:trHeight w:val="3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8738F9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8738F9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  <w:lang w:val="ru-RU"/>
              </w:rPr>
              <w:t>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8738F9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6BCF" w:rsidRPr="008738F9" w:rsidRDefault="00496BCF" w:rsidP="00496BCF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8738F9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96BCF" w:rsidRPr="008738F9" w:rsidRDefault="00496BCF" w:rsidP="00496BCF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2755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2755">
              <w:rPr>
                <w:sz w:val="20"/>
                <w:szCs w:val="20"/>
                <w:lang w:val="ru-RU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 w:rsidRPr="005A2755">
              <w:rPr>
                <w:sz w:val="20"/>
                <w:szCs w:val="20"/>
                <w:lang w:val="ru-RU"/>
              </w:rPr>
              <w:t>«ВАЗ-111740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Pr="008738F9" w:rsidRDefault="00496BCF" w:rsidP="00496BC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6448,3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2755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96BCF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Pr="008738F9" w:rsidRDefault="00496BCF" w:rsidP="00496BC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Pr="008738F9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96BCF" w:rsidRPr="008738F9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2755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96BCF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055E61" w:rsidRDefault="00304684" w:rsidP="00304684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496BCF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рохина Алевтина Викто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96BCF" w:rsidRPr="00AF7474" w:rsidRDefault="00496BCF" w:rsidP="00496BCF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496BCF" w:rsidRDefault="00496BCF" w:rsidP="00496BCF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496BCF" w:rsidRPr="00AF7474" w:rsidRDefault="00496BCF" w:rsidP="00496BC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  <w:p w:rsidR="00496BCF" w:rsidRPr="00AF7474" w:rsidRDefault="00496BCF" w:rsidP="00496BCF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CF" w:rsidRPr="00AF7474" w:rsidRDefault="00496BCF" w:rsidP="00496BCF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5190,6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6BCF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496BCF" w:rsidRDefault="00496BCF" w:rsidP="00496BCF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96BCF" w:rsidRDefault="00496BCF" w:rsidP="00496B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496BCF" w:rsidRDefault="00496BCF" w:rsidP="00496BCF">
            <w:pPr>
              <w:pStyle w:val="Standard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96BCF" w:rsidRDefault="00496BCF" w:rsidP="00496B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под гараж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496BCF" w:rsidRPr="00CD69B2" w:rsidRDefault="00496BCF" w:rsidP="00496BCF"/>
          <w:p w:rsidR="00496BCF" w:rsidRPr="00CD69B2" w:rsidRDefault="00496BCF" w:rsidP="00496BCF"/>
          <w:p w:rsidR="00496BCF" w:rsidRPr="00CD69B2" w:rsidRDefault="00496BCF" w:rsidP="00496BCF"/>
          <w:p w:rsidR="00496BCF" w:rsidRDefault="00496BCF" w:rsidP="00496BCF"/>
          <w:p w:rsidR="00496BCF" w:rsidRPr="00CD69B2" w:rsidRDefault="00496BCF" w:rsidP="00496BCF"/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но «Дастер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1479,0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6BCF" w:rsidTr="00A35BFB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30468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4684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Колесникова Мария Алексее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2E625E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2E625E" w:rsidRDefault="00496BCF" w:rsidP="00496BC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1C0C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5A1C0C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8</w:t>
            </w:r>
            <w:r w:rsidRPr="005A1C0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8</w:t>
            </w:r>
          </w:p>
          <w:p w:rsidR="00496BCF" w:rsidRPr="005A1C0C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  <w:r w:rsidRPr="005A1C0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1C0C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2E625E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E625E">
              <w:rPr>
                <w:sz w:val="20"/>
                <w:szCs w:val="20"/>
              </w:rPr>
              <w:t>475498,9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96BCF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Хундай соната»</w:t>
            </w:r>
          </w:p>
          <w:p w:rsidR="00496BCF" w:rsidRPr="005A1C0C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пель Инсиг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261FE3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61FE3">
              <w:rPr>
                <w:sz w:val="20"/>
                <w:szCs w:val="20"/>
              </w:rPr>
              <w:t>718230,1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96BCF" w:rsidTr="00055E61">
        <w:trPr>
          <w:trHeight w:val="251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1C0C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5A1C0C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8</w:t>
            </w:r>
            <w:r w:rsidRPr="005A1C0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8</w:t>
            </w:r>
          </w:p>
          <w:p w:rsidR="00496BCF" w:rsidRPr="005A1C0C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  <w:r w:rsidRPr="005A1C0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1C0C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96BCF" w:rsidTr="00055E61">
        <w:trPr>
          <w:trHeight w:val="4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Pr="005A1C0C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BCF" w:rsidRDefault="00496BC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A35BFB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055E61" w:rsidRDefault="00EB2E9B" w:rsidP="003046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4684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5C7B33" w:rsidRDefault="00EB2E9B" w:rsidP="00496BCF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варыкина Анна Викторо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5C7B33" w:rsidRDefault="00EB2E9B" w:rsidP="00496B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арковк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ая долевая </w:t>
            </w:r>
          </w:p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</w:t>
            </w:r>
          </w:p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</w:t>
            </w:r>
          </w:p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6465BD" w:rsidRDefault="00EB2E9B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465BD">
              <w:rPr>
                <w:sz w:val="20"/>
                <w:szCs w:val="20"/>
                <w:lang w:val="ru-RU"/>
              </w:rPr>
              <w:t>106,1</w:t>
            </w:r>
          </w:p>
          <w:p w:rsidR="00EB2E9B" w:rsidRPr="006465BD" w:rsidRDefault="00EB2E9B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04684" w:rsidRPr="006465BD" w:rsidRDefault="006465BD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465BD">
              <w:rPr>
                <w:sz w:val="20"/>
                <w:szCs w:val="20"/>
                <w:lang w:val="ru-RU"/>
              </w:rPr>
              <w:t>62,0</w:t>
            </w:r>
          </w:p>
          <w:p w:rsidR="00EB2E9B" w:rsidRPr="006465BD" w:rsidRDefault="00EB2E9B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Pr="00304684" w:rsidRDefault="00EB2E9B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465BD">
              <w:rPr>
                <w:sz w:val="20"/>
                <w:szCs w:val="20"/>
              </w:rPr>
              <w:t>1659,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496BCF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7C6EAF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3958,2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496B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B2E9B" w:rsidTr="001C1BE5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арковка </w:t>
            </w: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ая долевая </w:t>
            </w: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</w:t>
            </w: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</w:t>
            </w: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6465BD" w:rsidRDefault="00EB2E9B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465BD">
              <w:rPr>
                <w:sz w:val="20"/>
                <w:szCs w:val="20"/>
                <w:lang w:val="ru-RU"/>
              </w:rPr>
              <w:t>106,1</w:t>
            </w:r>
          </w:p>
          <w:p w:rsidR="00EB2E9B" w:rsidRPr="006465BD" w:rsidRDefault="00EB2E9B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Pr="006465BD" w:rsidRDefault="006465BD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465BD">
              <w:rPr>
                <w:sz w:val="20"/>
                <w:szCs w:val="20"/>
                <w:lang w:val="ru-RU"/>
              </w:rPr>
              <w:t>62,0</w:t>
            </w:r>
          </w:p>
          <w:p w:rsidR="00EB2E9B" w:rsidRPr="006465BD" w:rsidRDefault="00EB2E9B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Pr="006465BD" w:rsidRDefault="00EB2E9B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</w:rPr>
            </w:pPr>
            <w:r w:rsidRPr="006465BD">
              <w:rPr>
                <w:sz w:val="20"/>
                <w:szCs w:val="20"/>
              </w:rPr>
              <w:t>1659,6</w:t>
            </w:r>
          </w:p>
          <w:p w:rsidR="00EB2E9B" w:rsidRPr="006465BD" w:rsidRDefault="00EB2E9B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EB2E9B" w:rsidRPr="006465BD" w:rsidRDefault="00EB2E9B" w:rsidP="006465BD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465BD">
              <w:rPr>
                <w:sz w:val="20"/>
                <w:szCs w:val="20"/>
                <w:lang w:val="ru-RU"/>
              </w:rPr>
              <w:t>605,0</w:t>
            </w:r>
          </w:p>
          <w:p w:rsidR="00EB2E9B" w:rsidRDefault="00EB2E9B" w:rsidP="00DD7353">
            <w:pPr>
              <w:pStyle w:val="Standard"/>
              <w:tabs>
                <w:tab w:val="center" w:pos="287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EB2E9B" w:rsidRPr="00DD7353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</w:rPr>
              <w:t>Митцубиси Аутлендер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7C6EAF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1439,8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DD735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B2E9B" w:rsidTr="00EA408D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,1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055E61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,1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A35BFB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055E61" w:rsidRDefault="00EB2E9B" w:rsidP="003046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4684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Цибизова Екатерина Владими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9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 легковой </w:t>
            </w:r>
            <w:r>
              <w:rPr>
                <w:sz w:val="20"/>
                <w:szCs w:val="20"/>
                <w:lang w:val="en-US"/>
              </w:rPr>
              <w:t>Nissan Mic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2163,1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46,9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Pr="00A07AB0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5</w:t>
            </w:r>
          </w:p>
          <w:p w:rsidR="00EB2E9B" w:rsidRPr="00A07AB0" w:rsidRDefault="00EB2E9B" w:rsidP="00EB2E9B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A07AB0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2271,2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B2E9B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46,9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Pr="00A07AB0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5</w:t>
            </w:r>
          </w:p>
          <w:p w:rsidR="00EB2E9B" w:rsidRPr="00A07AB0" w:rsidRDefault="00EB2E9B" w:rsidP="00EB2E9B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46,9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Pr="00A07AB0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A35BFB">
        <w:trPr>
          <w:trHeight w:val="6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824798" w:rsidRDefault="00EB2E9B" w:rsidP="003046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4684">
              <w:rPr>
                <w:lang w:val="ru-RU"/>
              </w:rPr>
              <w:t>3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EE5256" w:rsidRDefault="00EB2E9B" w:rsidP="00EB2E9B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EE5256">
              <w:rPr>
                <w:b/>
                <w:sz w:val="20"/>
                <w:szCs w:val="20"/>
                <w:lang w:val="ru-RU"/>
              </w:rPr>
              <w:t xml:space="preserve">Шарова Марина Игоревна 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EE5256" w:rsidRDefault="00EB2E9B" w:rsidP="00EB2E9B">
            <w:pPr>
              <w:rPr>
                <w:sz w:val="20"/>
                <w:szCs w:val="20"/>
                <w:lang w:val="ru-RU"/>
              </w:rPr>
            </w:pPr>
            <w:r w:rsidRPr="00EE5256">
              <w:rPr>
                <w:sz w:val="20"/>
                <w:szCs w:val="20"/>
                <w:lang w:val="ru-RU"/>
              </w:rPr>
              <w:t xml:space="preserve">Консультан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847728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847728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47728">
              <w:rPr>
                <w:sz w:val="20"/>
                <w:szCs w:val="20"/>
              </w:rPr>
              <w:t>494252,0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30468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4684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Мисетова Елена Павл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  <w:lang w:val="ru-RU"/>
              </w:rPr>
              <w:t>руководитель групп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814CF5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14CF5">
              <w:rPr>
                <w:sz w:val="20"/>
                <w:szCs w:val="20"/>
              </w:rPr>
              <w:t>586860,0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8,0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1D48B9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легковой «Мицубиси </w:t>
            </w:r>
            <w:r>
              <w:rPr>
                <w:sz w:val="20"/>
                <w:szCs w:val="20"/>
                <w:lang w:val="en-US"/>
              </w:rPr>
              <w:t>Lancer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1F4C76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F4C76">
              <w:rPr>
                <w:sz w:val="20"/>
                <w:szCs w:val="20"/>
              </w:rPr>
              <w:t>1092067,3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DA4644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8D1F45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30468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4684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Остапенко Наталья Владимиро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раж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1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814CF5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14CF5">
              <w:rPr>
                <w:sz w:val="20"/>
                <w:szCs w:val="20"/>
              </w:rPr>
              <w:t>586860,0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8D1F4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1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0,0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EB2E9B" w:rsidRPr="001D48B9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Лада Кали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537E8C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37E8C">
              <w:rPr>
                <w:sz w:val="20"/>
                <w:szCs w:val="20"/>
              </w:rPr>
              <w:t>220041,3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8D1F45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DA46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304684">
            <w:r>
              <w:rPr>
                <w:lang w:val="ru-RU"/>
              </w:rPr>
              <w:t>2</w:t>
            </w:r>
            <w:r w:rsidR="00304684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уворов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ладимир Александрович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Рено Сандэро Стэпве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4C0E1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1B">
              <w:rPr>
                <w:sz w:val="20"/>
                <w:szCs w:val="20"/>
              </w:rPr>
              <w:t>444179,4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DA46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дачный)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1/2</w:t>
            </w: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4C0E1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C0E1B">
              <w:rPr>
                <w:sz w:val="20"/>
                <w:szCs w:val="20"/>
              </w:rPr>
              <w:t>340953,2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DA46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DA46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E2668F" w:rsidRDefault="00EB2E9B" w:rsidP="00EB2E9B">
            <w:pPr>
              <w:rPr>
                <w:lang w:val="ru-RU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DA46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055E61" w:rsidRDefault="00EB2E9B" w:rsidP="003046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4684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ульдина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Марина Владимиро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Ситроен С3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D8229D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8229D">
              <w:rPr>
                <w:sz w:val="20"/>
                <w:szCs w:val="20"/>
              </w:rPr>
              <w:t>727858,5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971523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055E61" w:rsidRDefault="00EB2E9B" w:rsidP="003046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4684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2C3713" w:rsidRDefault="00EB2E9B" w:rsidP="00EB2E9B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C3713">
              <w:rPr>
                <w:b/>
                <w:sz w:val="20"/>
                <w:szCs w:val="20"/>
                <w:lang w:val="ru-RU"/>
              </w:rPr>
              <w:t xml:space="preserve">Олейникова Наталья Сергее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2C3713" w:rsidRDefault="00EB2E9B" w:rsidP="00EB2E9B">
            <w:pPr>
              <w:rPr>
                <w:sz w:val="20"/>
                <w:szCs w:val="20"/>
                <w:lang w:val="ru-RU"/>
              </w:rPr>
            </w:pPr>
            <w:r w:rsidRPr="002C3713"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2C3713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BB1F98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B1F98">
              <w:rPr>
                <w:sz w:val="20"/>
                <w:szCs w:val="20"/>
              </w:rPr>
              <w:t>493727,6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2E9B" w:rsidRDefault="00EB2E9B" w:rsidP="00EB2E9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6,0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0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5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Pr="00055E61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"Рено Сандер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E55878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55878">
              <w:rPr>
                <w:sz w:val="20"/>
                <w:szCs w:val="20"/>
              </w:rPr>
              <w:t>1107040,0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9715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5C7B33" w:rsidRDefault="00304684" w:rsidP="00304684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EB2E9B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593AD0" w:rsidRDefault="00EB2E9B" w:rsidP="00EB2E9B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Юсупова Татьяна Николае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9B74F0" w:rsidRDefault="00EB2E9B" w:rsidP="00EB2E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593AD0" w:rsidRDefault="00EB2E9B" w:rsidP="00EB2E9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ундай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8D687D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687D">
              <w:rPr>
                <w:sz w:val="20"/>
                <w:szCs w:val="20"/>
              </w:rPr>
              <w:t>497456,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971523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/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9B74F0" w:rsidRDefault="00EB2E9B" w:rsidP="00EB2E9B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9B74F0" w:rsidRDefault="00EB2E9B" w:rsidP="00EB2E9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Pr="00593AD0" w:rsidRDefault="00EB2E9B" w:rsidP="00EB2E9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2E9B" w:rsidTr="00B672A5">
        <w:tc>
          <w:tcPr>
            <w:tcW w:w="159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9B" w:rsidRDefault="00EB2E9B" w:rsidP="00EB2E9B">
            <w:pPr>
              <w:rPr>
                <w:lang w:val="ru-RU"/>
              </w:rPr>
            </w:pPr>
          </w:p>
          <w:p w:rsidR="00EB2E9B" w:rsidRPr="00D963BD" w:rsidRDefault="00EB2E9B" w:rsidP="00EB2E9B">
            <w:pPr>
              <w:pStyle w:val="a8"/>
              <w:snapToGrid w:val="0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D963BD"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  <w:r w:rsidRPr="00D963BD">
              <w:rPr>
                <w:rFonts w:ascii="Times New Roman" w:eastAsia="Arial" w:hAnsi="Times New Roman" w:cs="Times New Roman"/>
                <w:szCs w:val="20"/>
                <w:vertAlign w:val="superscript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ча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если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отчетно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ериод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лицу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замещающем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осударственную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олжность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Российской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Федерации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жащем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работнику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мест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жбы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работы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редоставлены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выделены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редств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н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риобретени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строительство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жилог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омещения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анны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редств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уммируются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екларированны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одовы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оходом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такж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указываются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отдельн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настоящей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рафе.</w:t>
            </w:r>
          </w:p>
          <w:p w:rsidR="00EB2E9B" w:rsidRPr="00D963BD" w:rsidRDefault="00EB2E9B" w:rsidP="00EB2E9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ведения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указываются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есл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умма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делк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превышает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общий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доход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лица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замещающего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государственную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должность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Российской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Федерации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лужащего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(работника)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его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упруг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(супруга)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за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тр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последних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года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предшествующих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овершению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делки.</w:t>
            </w:r>
          </w:p>
          <w:p w:rsidR="00EB2E9B" w:rsidRDefault="00EB2E9B" w:rsidP="00EB2E9B">
            <w:pPr>
              <w:rPr>
                <w:lang w:val="ru-RU"/>
              </w:rPr>
            </w:pPr>
          </w:p>
          <w:p w:rsidR="00EB2E9B" w:rsidRDefault="00EB2E9B" w:rsidP="00EB2E9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732209" w:rsidRDefault="00732209">
      <w:pPr>
        <w:pStyle w:val="Standard"/>
      </w:pPr>
    </w:p>
    <w:sectPr w:rsidR="0073220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56" w:rsidRDefault="00EE5256">
      <w:r>
        <w:separator/>
      </w:r>
    </w:p>
  </w:endnote>
  <w:endnote w:type="continuationSeparator" w:id="0">
    <w:p w:rsidR="00EE5256" w:rsidRDefault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56" w:rsidRDefault="00EE5256">
      <w:r>
        <w:rPr>
          <w:color w:val="000000"/>
        </w:rPr>
        <w:separator/>
      </w:r>
    </w:p>
  </w:footnote>
  <w:footnote w:type="continuationSeparator" w:id="0">
    <w:p w:rsidR="00EE5256" w:rsidRDefault="00EE5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09"/>
    <w:rsid w:val="000022D9"/>
    <w:rsid w:val="00006B54"/>
    <w:rsid w:val="000132E5"/>
    <w:rsid w:val="000147DD"/>
    <w:rsid w:val="00027292"/>
    <w:rsid w:val="000355DD"/>
    <w:rsid w:val="00055E61"/>
    <w:rsid w:val="00085337"/>
    <w:rsid w:val="000960CE"/>
    <w:rsid w:val="000C79A9"/>
    <w:rsid w:val="000C7E23"/>
    <w:rsid w:val="000E1EFA"/>
    <w:rsid w:val="00137A7B"/>
    <w:rsid w:val="001677E4"/>
    <w:rsid w:val="00172C63"/>
    <w:rsid w:val="00174054"/>
    <w:rsid w:val="001D48B9"/>
    <w:rsid w:val="001F4C76"/>
    <w:rsid w:val="00207FBE"/>
    <w:rsid w:val="00261FE3"/>
    <w:rsid w:val="00283842"/>
    <w:rsid w:val="002B697E"/>
    <w:rsid w:val="002C3713"/>
    <w:rsid w:val="002E625E"/>
    <w:rsid w:val="002E67B2"/>
    <w:rsid w:val="00303467"/>
    <w:rsid w:val="00304684"/>
    <w:rsid w:val="00320B16"/>
    <w:rsid w:val="00323D0D"/>
    <w:rsid w:val="003326B4"/>
    <w:rsid w:val="0033698E"/>
    <w:rsid w:val="0034160E"/>
    <w:rsid w:val="00342CF1"/>
    <w:rsid w:val="003472FC"/>
    <w:rsid w:val="003A14A9"/>
    <w:rsid w:val="003C3F0F"/>
    <w:rsid w:val="003D114D"/>
    <w:rsid w:val="00412AB9"/>
    <w:rsid w:val="00427608"/>
    <w:rsid w:val="00444472"/>
    <w:rsid w:val="00444E68"/>
    <w:rsid w:val="00453765"/>
    <w:rsid w:val="00496BCF"/>
    <w:rsid w:val="004A533C"/>
    <w:rsid w:val="004B2AD2"/>
    <w:rsid w:val="004C0E1B"/>
    <w:rsid w:val="004C75E4"/>
    <w:rsid w:val="004D3478"/>
    <w:rsid w:val="0052036C"/>
    <w:rsid w:val="00537B1E"/>
    <w:rsid w:val="00537E8C"/>
    <w:rsid w:val="00593AD0"/>
    <w:rsid w:val="005A1C0C"/>
    <w:rsid w:val="005A2755"/>
    <w:rsid w:val="005A63B9"/>
    <w:rsid w:val="005C7B33"/>
    <w:rsid w:val="005F3B39"/>
    <w:rsid w:val="006465BD"/>
    <w:rsid w:val="0067143C"/>
    <w:rsid w:val="006873F9"/>
    <w:rsid w:val="006A2EDC"/>
    <w:rsid w:val="006D77BD"/>
    <w:rsid w:val="00732209"/>
    <w:rsid w:val="007654B3"/>
    <w:rsid w:val="007A5B30"/>
    <w:rsid w:val="007B1706"/>
    <w:rsid w:val="007C18D5"/>
    <w:rsid w:val="007C2AA0"/>
    <w:rsid w:val="007C6154"/>
    <w:rsid w:val="007C6EAF"/>
    <w:rsid w:val="00814CF5"/>
    <w:rsid w:val="00824798"/>
    <w:rsid w:val="00847728"/>
    <w:rsid w:val="008738F9"/>
    <w:rsid w:val="008D4C78"/>
    <w:rsid w:val="008D687D"/>
    <w:rsid w:val="008F0DD8"/>
    <w:rsid w:val="00937BA9"/>
    <w:rsid w:val="00937FB0"/>
    <w:rsid w:val="00971523"/>
    <w:rsid w:val="0099547D"/>
    <w:rsid w:val="009B74F0"/>
    <w:rsid w:val="009B7500"/>
    <w:rsid w:val="009D67D9"/>
    <w:rsid w:val="00A04C7C"/>
    <w:rsid w:val="00A07AB0"/>
    <w:rsid w:val="00A35BFB"/>
    <w:rsid w:val="00AC4378"/>
    <w:rsid w:val="00AD15B8"/>
    <w:rsid w:val="00AD48BF"/>
    <w:rsid w:val="00AD7C80"/>
    <w:rsid w:val="00AF7474"/>
    <w:rsid w:val="00B53F1A"/>
    <w:rsid w:val="00B672A5"/>
    <w:rsid w:val="00B87077"/>
    <w:rsid w:val="00BB142F"/>
    <w:rsid w:val="00BB1F98"/>
    <w:rsid w:val="00BD0B2E"/>
    <w:rsid w:val="00BD4BF0"/>
    <w:rsid w:val="00BE08FB"/>
    <w:rsid w:val="00C033CB"/>
    <w:rsid w:val="00C56D59"/>
    <w:rsid w:val="00C8117A"/>
    <w:rsid w:val="00CB3B9C"/>
    <w:rsid w:val="00CC7E28"/>
    <w:rsid w:val="00CD69B2"/>
    <w:rsid w:val="00CE0F73"/>
    <w:rsid w:val="00CF4622"/>
    <w:rsid w:val="00D1324F"/>
    <w:rsid w:val="00D55096"/>
    <w:rsid w:val="00D60CA3"/>
    <w:rsid w:val="00D61B57"/>
    <w:rsid w:val="00D64B78"/>
    <w:rsid w:val="00D8229D"/>
    <w:rsid w:val="00D963BD"/>
    <w:rsid w:val="00DA4644"/>
    <w:rsid w:val="00DA5C12"/>
    <w:rsid w:val="00DD2C5B"/>
    <w:rsid w:val="00DD7353"/>
    <w:rsid w:val="00DE1245"/>
    <w:rsid w:val="00DF6650"/>
    <w:rsid w:val="00E2668F"/>
    <w:rsid w:val="00E55878"/>
    <w:rsid w:val="00E57073"/>
    <w:rsid w:val="00E80A5D"/>
    <w:rsid w:val="00EB2E9B"/>
    <w:rsid w:val="00EC02D9"/>
    <w:rsid w:val="00EE5256"/>
    <w:rsid w:val="00EE646C"/>
    <w:rsid w:val="00F2405C"/>
    <w:rsid w:val="00F61C38"/>
    <w:rsid w:val="00F80305"/>
    <w:rsid w:val="00F92155"/>
    <w:rsid w:val="00F97419"/>
    <w:rsid w:val="00FA2416"/>
    <w:rsid w:val="00FA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0014D-7EE9-433D-94CD-AC33887C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  <w:rPr>
      <w:position w:val="0"/>
      <w:vertAlign w:val="superscript"/>
    </w:rPr>
  </w:style>
  <w:style w:type="paragraph" w:customStyle="1" w:styleId="a8">
    <w:name w:val="Содержимое таблицы"/>
    <w:basedOn w:val="a"/>
    <w:rsid w:val="007A5B30"/>
    <w:pPr>
      <w:suppressLineNumbers/>
      <w:autoSpaceDN/>
      <w:textAlignment w:val="auto"/>
    </w:pPr>
    <w:rPr>
      <w:rFonts w:ascii="Arial" w:eastAsia="Lucida Sans Unicode" w:hAnsi="Arial" w:cs="Mangal"/>
      <w:kern w:val="2"/>
      <w:sz w:val="20"/>
      <w:lang w:val="ru-RU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A53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533C"/>
    <w:rPr>
      <w:rFonts w:ascii="Segoe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08E0-7A10-452F-A136-B72DD20E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8P</dc:creator>
  <cp:lastModifiedBy>Штондина Анна Викторовна</cp:lastModifiedBy>
  <cp:revision>2</cp:revision>
  <cp:lastPrinted>2020-06-19T10:04:00Z</cp:lastPrinted>
  <dcterms:created xsi:type="dcterms:W3CDTF">2020-06-19T10:06:00Z</dcterms:created>
  <dcterms:modified xsi:type="dcterms:W3CDTF">2020-06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